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FFF" w:rsidRPr="005C64EE" w:rsidRDefault="003E3FFF" w:rsidP="003E3FFF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5C64EE">
        <w:rPr>
          <w:rFonts w:ascii="Times New Roman" w:eastAsia="標楷體" w:cs="Times New Roman"/>
        </w:rPr>
        <w:t>仰德高中</w:t>
      </w:r>
      <w:proofErr w:type="gramStart"/>
      <w:r w:rsidRPr="005C64EE">
        <w:rPr>
          <w:rFonts w:ascii="Times New Roman" w:eastAsia="標楷體" w:cs="Times New Roman"/>
        </w:rPr>
        <w:t>113</w:t>
      </w:r>
      <w:proofErr w:type="gramEnd"/>
      <w:r w:rsidRPr="005C64EE">
        <w:rPr>
          <w:rFonts w:ascii="Times New Roman" w:eastAsia="標楷體" w:cs="Times New Roman"/>
        </w:rPr>
        <w:t>年度第二學期</w:t>
      </w:r>
      <w:r w:rsidRPr="005C64EE">
        <w:rPr>
          <w:rFonts w:ascii="Times New Roman" w:eastAsia="標楷體" w:cs="Times New Roman"/>
        </w:rPr>
        <w:t xml:space="preserve">  </w:t>
      </w:r>
      <w:r w:rsidR="005C64EE" w:rsidRPr="005C64EE">
        <w:rPr>
          <w:rFonts w:ascii="Times New Roman" w:eastAsia="標楷體" w:cs="Times New Roman"/>
        </w:rPr>
        <w:t>一</w:t>
      </w:r>
      <w:r w:rsidRPr="005C64EE">
        <w:rPr>
          <w:rFonts w:ascii="Times New Roman" w:eastAsia="標楷體" w:cs="Times New Roman"/>
        </w:rPr>
        <w:t>年級</w:t>
      </w:r>
      <w:r w:rsidRPr="005C64EE">
        <w:rPr>
          <w:rFonts w:ascii="Times New Roman" w:eastAsia="標楷體" w:cs="Times New Roman"/>
        </w:rPr>
        <w:t xml:space="preserve">   </w:t>
      </w:r>
      <w:r w:rsidR="005C64EE" w:rsidRPr="005C64EE">
        <w:rPr>
          <w:rFonts w:ascii="Times New Roman" w:eastAsia="標楷體" w:cs="Times New Roman"/>
        </w:rPr>
        <w:t>電子商務</w:t>
      </w:r>
      <w:r w:rsidRPr="005C64EE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5C64EE" w:rsidRPr="005C64EE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both"/>
              <w:rPr>
                <w:rFonts w:eastAsia="標楷體"/>
              </w:rPr>
            </w:pPr>
            <w:r w:rsidRPr="005C64EE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C64EE" w:rsidRPr="005C64EE" w:rsidRDefault="005C64EE" w:rsidP="005C64EE">
            <w:pPr>
              <w:spacing w:line="400" w:lineRule="auto"/>
              <w:rPr>
                <w:sz w:val="22"/>
              </w:rPr>
            </w:pPr>
            <w:r w:rsidRPr="005C64EE">
              <w:rPr>
                <w:sz w:val="22"/>
              </w:rPr>
              <w:t>認識會計學基本概念與會計循環</w:t>
            </w: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both"/>
              <w:rPr>
                <w:rFonts w:eastAsia="標楷體"/>
              </w:rPr>
            </w:pPr>
            <w:r w:rsidRPr="005C64EE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C64EE" w:rsidRPr="005C64EE" w:rsidRDefault="005C64EE" w:rsidP="005C64EE">
            <w:pPr>
              <w:spacing w:line="400" w:lineRule="auto"/>
              <w:rPr>
                <w:sz w:val="22"/>
              </w:rPr>
            </w:pPr>
            <w:r w:rsidRPr="005C64EE">
              <w:rPr>
                <w:sz w:val="22"/>
              </w:rPr>
              <w:t>平時作業、小考與上課參與教學內容</w:t>
            </w: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both"/>
              <w:rPr>
                <w:rFonts w:eastAsia="標楷體"/>
              </w:rPr>
            </w:pPr>
            <w:r w:rsidRPr="005C64EE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C64EE" w:rsidRPr="005C64EE" w:rsidRDefault="005C64EE" w:rsidP="005C64EE">
            <w:pPr>
              <w:spacing w:line="400" w:lineRule="auto"/>
              <w:rPr>
                <w:sz w:val="22"/>
              </w:rPr>
            </w:pPr>
            <w:r w:rsidRPr="005C64EE">
              <w:rPr>
                <w:sz w:val="22"/>
              </w:rPr>
              <w:t>平時成績</w:t>
            </w:r>
            <w:r w:rsidRPr="005C64EE">
              <w:rPr>
                <w:sz w:val="22"/>
              </w:rPr>
              <w:t>40%</w:t>
            </w:r>
            <w:r w:rsidRPr="005C64EE">
              <w:rPr>
                <w:sz w:val="22"/>
              </w:rPr>
              <w:t>、期中考試</w:t>
            </w:r>
            <w:r w:rsidRPr="005C64EE">
              <w:rPr>
                <w:sz w:val="22"/>
              </w:rPr>
              <w:t>30%</w:t>
            </w:r>
            <w:r w:rsidRPr="005C64EE">
              <w:rPr>
                <w:sz w:val="22"/>
              </w:rPr>
              <w:t>、期末考試</w:t>
            </w:r>
            <w:r w:rsidRPr="005C64EE">
              <w:rPr>
                <w:sz w:val="22"/>
              </w:rPr>
              <w:t>30%</w:t>
            </w: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both"/>
              <w:rPr>
                <w:rFonts w:eastAsia="標楷體"/>
              </w:rPr>
            </w:pPr>
            <w:r w:rsidRPr="005C64EE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C64EE" w:rsidRPr="005C64EE" w:rsidRDefault="005C64EE" w:rsidP="005C64EE">
            <w:pPr>
              <w:spacing w:line="400" w:lineRule="auto"/>
              <w:rPr>
                <w:sz w:val="22"/>
              </w:rPr>
            </w:pPr>
            <w:r w:rsidRPr="005C64EE">
              <w:rPr>
                <w:sz w:val="22"/>
              </w:rPr>
              <w:t>先學好中文聽說讀寫、有任何問題都可以請老師個別指導、再學習會計基本原理與概念</w:t>
            </w:r>
          </w:p>
        </w:tc>
      </w:tr>
      <w:tr w:rsidR="003E3FFF" w:rsidRPr="005C64EE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3E3FFF" w:rsidRPr="005C64EE" w:rsidRDefault="003E3FFF" w:rsidP="000E1D06">
            <w:pPr>
              <w:spacing w:line="400" w:lineRule="exact"/>
              <w:rPr>
                <w:rFonts w:eastAsia="標楷體"/>
              </w:rPr>
            </w:pPr>
            <w:r w:rsidRPr="005C64EE">
              <w:rPr>
                <w:rFonts w:eastAsia="標楷體"/>
              </w:rPr>
              <w:t>五、教學進度</w:t>
            </w:r>
          </w:p>
        </w:tc>
      </w:tr>
      <w:tr w:rsidR="005C64EE" w:rsidRPr="005C64EE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每週</w:t>
            </w:r>
          </w:p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 xml:space="preserve">3 </w:t>
            </w:r>
            <w:r w:rsidRPr="005C64EE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5C64EE" w:rsidRPr="005C64EE" w:rsidRDefault="005C64EE" w:rsidP="005C64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編定</w:t>
            </w:r>
          </w:p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李</w:t>
            </w:r>
            <w:r w:rsidR="00336A16">
              <w:rPr>
                <w:rFonts w:eastAsia="標楷體" w:hint="eastAsia"/>
                <w:kern w:val="0"/>
              </w:rPr>
              <w:t>青菁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auto"/>
              <w:jc w:val="center"/>
              <w:rPr>
                <w:sz w:val="22"/>
              </w:rPr>
            </w:pPr>
            <w:r w:rsidRPr="005C64EE">
              <w:rPr>
                <w:sz w:val="22"/>
              </w:rPr>
              <w:t>會計學</w:t>
            </w:r>
            <w:proofErr w:type="gramStart"/>
            <w:r w:rsidRPr="005C64EE">
              <w:rPr>
                <w:sz w:val="22"/>
              </w:rPr>
              <w:t>一</w:t>
            </w:r>
            <w:proofErr w:type="gramEnd"/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電僑一</w:t>
            </w:r>
            <w:r w:rsidR="00336A16">
              <w:rPr>
                <w:rFonts w:eastAsia="標楷體" w:hint="eastAsia"/>
                <w:kern w:val="0"/>
              </w:rPr>
              <w:t>孝</w:t>
            </w:r>
            <w:bookmarkStart w:id="0" w:name="_GoBack"/>
            <w:bookmarkEnd w:id="0"/>
            <w:r w:rsidRPr="005C64EE">
              <w:rPr>
                <w:rFonts w:eastAsia="標楷體"/>
                <w:kern w:val="0"/>
              </w:rPr>
              <w:t>B</w:t>
            </w:r>
            <w:r w:rsidRPr="005C64EE">
              <w:rPr>
                <w:rFonts w:eastAsia="標楷體"/>
                <w:kern w:val="0"/>
              </w:rPr>
              <w:t>班</w:t>
            </w:r>
          </w:p>
        </w:tc>
      </w:tr>
      <w:tr w:rsidR="005C64EE" w:rsidRPr="005C64EE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5C64EE" w:rsidRPr="005C64EE" w:rsidRDefault="005C64EE" w:rsidP="005C64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auto"/>
              <w:jc w:val="center"/>
              <w:rPr>
                <w:sz w:val="22"/>
              </w:rPr>
            </w:pPr>
            <w:r w:rsidRPr="005C64EE">
              <w:rPr>
                <w:sz w:val="22"/>
              </w:rPr>
              <w:t>翔宇出版社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3E3FFF" w:rsidRPr="005C64EE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3FFF" w:rsidRPr="005C64EE" w:rsidRDefault="003E3FFF" w:rsidP="000E1D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5C64EE">
              <w:rPr>
                <w:rFonts w:eastAsia="標楷體"/>
                <w:kern w:val="0"/>
              </w:rPr>
              <w:t>週</w:t>
            </w:r>
            <w:proofErr w:type="gramEnd"/>
            <w:r w:rsidRPr="005C64EE">
              <w:rPr>
                <w:rFonts w:eastAsia="標楷體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3FFF" w:rsidRPr="005C64EE" w:rsidRDefault="003E3FFF" w:rsidP="000E1D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E3FFF" w:rsidRPr="005C64EE" w:rsidRDefault="003E3FFF" w:rsidP="000E1D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教</w:t>
            </w:r>
            <w:r w:rsidRPr="005C64EE">
              <w:rPr>
                <w:rFonts w:eastAsia="標楷體"/>
                <w:kern w:val="0"/>
              </w:rPr>
              <w:t xml:space="preserve"> </w:t>
            </w:r>
            <w:r w:rsidRPr="005C64EE">
              <w:rPr>
                <w:rFonts w:eastAsia="標楷體"/>
                <w:kern w:val="0"/>
              </w:rPr>
              <w:t>學</w:t>
            </w:r>
            <w:r w:rsidRPr="005C64EE">
              <w:rPr>
                <w:rFonts w:eastAsia="標楷體"/>
                <w:kern w:val="0"/>
              </w:rPr>
              <w:t xml:space="preserve"> </w:t>
            </w:r>
            <w:r w:rsidRPr="005C64EE">
              <w:rPr>
                <w:rFonts w:eastAsia="標楷體"/>
                <w:kern w:val="0"/>
              </w:rPr>
              <w:t>內</w:t>
            </w:r>
            <w:r w:rsidRPr="005C64EE">
              <w:rPr>
                <w:rFonts w:eastAsia="標楷體"/>
                <w:kern w:val="0"/>
              </w:rPr>
              <w:t xml:space="preserve"> </w:t>
            </w:r>
            <w:r w:rsidRPr="005C64EE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E3FFF" w:rsidRPr="005C64EE" w:rsidRDefault="003E3FFF" w:rsidP="000E1D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作</w:t>
            </w:r>
            <w:r w:rsidRPr="005C64EE">
              <w:rPr>
                <w:rFonts w:eastAsia="標楷體"/>
                <w:kern w:val="0"/>
              </w:rPr>
              <w:t xml:space="preserve">  </w:t>
            </w:r>
            <w:r w:rsidRPr="005C64EE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E3FFF" w:rsidRPr="005C64EE" w:rsidRDefault="003E3FFF" w:rsidP="000E1D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備</w:t>
            </w:r>
            <w:r w:rsidRPr="005C64EE">
              <w:rPr>
                <w:rFonts w:eastAsia="標楷體"/>
                <w:kern w:val="0"/>
              </w:rPr>
              <w:t xml:space="preserve">   </w:t>
            </w:r>
            <w:proofErr w:type="gramStart"/>
            <w:r w:rsidRPr="005C64EE">
              <w:rPr>
                <w:rFonts w:eastAsia="標楷體"/>
                <w:kern w:val="0"/>
              </w:rPr>
              <w:t>註</w:t>
            </w:r>
            <w:proofErr w:type="gramEnd"/>
          </w:p>
        </w:tc>
      </w:tr>
      <w:tr w:rsidR="005C64EE" w:rsidRPr="005C64EE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5C64EE">
              <w:rPr>
                <w:rFonts w:eastAsia="標楷體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6/02-06/0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會計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課本</w:t>
            </w:r>
            <w:r w:rsidRPr="005C64EE">
              <w:rPr>
                <w:sz w:val="22"/>
              </w:rPr>
              <w:t>54</w:t>
            </w:r>
            <w:r w:rsidRPr="005C64EE">
              <w:rPr>
                <w:sz w:val="22"/>
              </w:rPr>
              <w:t>頁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5C64EE">
              <w:rPr>
                <w:rFonts w:eastAsia="標楷體"/>
                <w:kern w:val="0"/>
                <w:sz w:val="18"/>
                <w:szCs w:val="18"/>
              </w:rPr>
              <w:t xml:space="preserve">06/02 </w:t>
            </w:r>
            <w:r w:rsidRPr="005C64EE">
              <w:rPr>
                <w:rFonts w:eastAsia="標楷體"/>
                <w:kern w:val="0"/>
                <w:sz w:val="18"/>
                <w:szCs w:val="18"/>
              </w:rPr>
              <w:t>畢業典禮</w:t>
            </w:r>
          </w:p>
        </w:tc>
      </w:tr>
      <w:tr w:rsidR="005C64EE" w:rsidRPr="005C64EE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6/09-06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會計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課本</w:t>
            </w:r>
            <w:r w:rsidRPr="005C64EE">
              <w:rPr>
                <w:sz w:val="22"/>
              </w:rPr>
              <w:t>54</w:t>
            </w:r>
            <w:r w:rsidRPr="005C64EE">
              <w:rPr>
                <w:sz w:val="22"/>
              </w:rPr>
              <w:t>頁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6/16-06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複式簿記及借貸法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實力評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5C64EE">
              <w:rPr>
                <w:rStyle w:val="af"/>
                <w:rFonts w:eastAsia="標楷體"/>
                <w:b w:val="0"/>
                <w:sz w:val="18"/>
                <w:szCs w:val="18"/>
              </w:rPr>
              <w:t xml:space="preserve">06/17-19 </w:t>
            </w:r>
            <w:r w:rsidRPr="005C64EE">
              <w:rPr>
                <w:rStyle w:val="af"/>
                <w:rFonts w:eastAsia="標楷體"/>
                <w:b w:val="0"/>
                <w:sz w:val="18"/>
                <w:szCs w:val="18"/>
              </w:rPr>
              <w:t>高一二期末考</w:t>
            </w:r>
          </w:p>
        </w:tc>
      </w:tr>
      <w:tr w:rsidR="005C64EE" w:rsidRPr="005C64EE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6/23-06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複式簿記及借貸法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實力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C64EE" w:rsidRPr="005C64EE" w:rsidRDefault="005C64EE" w:rsidP="005C64E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6/30-07/0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複式簿記及借貸法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實力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C64EE" w:rsidRPr="005C64EE" w:rsidRDefault="005C64EE" w:rsidP="005C64E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5C64EE">
              <w:rPr>
                <w:rFonts w:eastAsia="標楷體"/>
                <w:kern w:val="0"/>
                <w:sz w:val="18"/>
                <w:szCs w:val="18"/>
              </w:rPr>
              <w:t>06/30</w:t>
            </w:r>
            <w:r w:rsidRPr="005C64EE">
              <w:rPr>
                <w:rFonts w:eastAsia="標楷體"/>
                <w:kern w:val="0"/>
                <w:sz w:val="18"/>
                <w:szCs w:val="18"/>
              </w:rPr>
              <w:t>休業式</w:t>
            </w: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7/07-07/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分錄意義及種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70</w:t>
            </w:r>
            <w:r w:rsidRPr="005C64EE">
              <w:rPr>
                <w:sz w:val="22"/>
              </w:rPr>
              <w:t>頁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C64EE" w:rsidRPr="005C64EE" w:rsidRDefault="005C64EE" w:rsidP="005C64E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7/14-07/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分錄意義及種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72</w:t>
            </w:r>
            <w:r w:rsidRPr="005C64EE">
              <w:rPr>
                <w:sz w:val="22"/>
              </w:rPr>
              <w:t>頁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C64EE" w:rsidRPr="005C64EE" w:rsidRDefault="005C64EE" w:rsidP="005C64EE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5C64EE">
              <w:rPr>
                <w:rStyle w:val="af"/>
                <w:rFonts w:eastAsia="標楷體"/>
                <w:b w:val="0"/>
                <w:sz w:val="18"/>
                <w:szCs w:val="18"/>
              </w:rPr>
              <w:t>期中考</w:t>
            </w:r>
            <w:proofErr w:type="gramStart"/>
            <w:r w:rsidRPr="005C64EE">
              <w:rPr>
                <w:rStyle w:val="af"/>
                <w:rFonts w:eastAsia="標楷體"/>
                <w:b w:val="0"/>
                <w:sz w:val="18"/>
                <w:szCs w:val="18"/>
              </w:rPr>
              <w:t>週</w:t>
            </w:r>
            <w:proofErr w:type="gramEnd"/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7/21-07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分錄意義及種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74</w:t>
            </w:r>
            <w:r w:rsidRPr="005C64EE">
              <w:rPr>
                <w:sz w:val="22"/>
              </w:rPr>
              <w:t>頁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C64EE" w:rsidRPr="005C64EE" w:rsidRDefault="005C64EE" w:rsidP="005C64E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7/28-08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進貨折扣與讓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77</w:t>
            </w:r>
            <w:r w:rsidRPr="005C64EE">
              <w:rPr>
                <w:sz w:val="22"/>
              </w:rPr>
              <w:t>頁習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8/04-08/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進貨折扣與讓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78</w:t>
            </w:r>
            <w:r w:rsidRPr="005C64EE">
              <w:rPr>
                <w:sz w:val="22"/>
              </w:rPr>
              <w:t>頁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C64EE" w:rsidRPr="005C64EE" w:rsidRDefault="005C64EE" w:rsidP="005C64E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8/11-08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訂購商品預付訂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82</w:t>
            </w:r>
            <w:r w:rsidRPr="005C64EE">
              <w:rPr>
                <w:sz w:val="22"/>
              </w:rPr>
              <w:t>頁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C64EE" w:rsidRPr="005C64EE" w:rsidRDefault="005C64EE" w:rsidP="005C64EE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8/18-08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銷貨分錄與退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85</w:t>
            </w:r>
            <w:r w:rsidRPr="005C64EE">
              <w:rPr>
                <w:sz w:val="22"/>
              </w:rPr>
              <w:t>頁習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5C64EE">
              <w:rPr>
                <w:rStyle w:val="af"/>
                <w:rFonts w:eastAsia="標楷體"/>
                <w:b w:val="0"/>
                <w:sz w:val="18"/>
                <w:szCs w:val="18"/>
              </w:rPr>
              <w:t>期末考</w:t>
            </w:r>
            <w:proofErr w:type="gramStart"/>
            <w:r w:rsidRPr="005C64EE">
              <w:rPr>
                <w:rStyle w:val="af"/>
                <w:rFonts w:eastAsia="標楷體"/>
                <w:b w:val="0"/>
                <w:sz w:val="18"/>
                <w:szCs w:val="18"/>
              </w:rPr>
              <w:t>週</w:t>
            </w:r>
            <w:proofErr w:type="gramEnd"/>
            <w:r w:rsidRPr="005C64EE">
              <w:rPr>
                <w:rStyle w:val="af"/>
                <w:rFonts w:eastAsia="標楷體"/>
                <w:b w:val="0"/>
                <w:sz w:val="18"/>
                <w:szCs w:val="18"/>
              </w:rPr>
              <w:t>、</w:t>
            </w:r>
            <w:r w:rsidRPr="005C64EE">
              <w:rPr>
                <w:rStyle w:val="af"/>
                <w:rFonts w:eastAsia="標楷體"/>
                <w:b w:val="0"/>
                <w:sz w:val="18"/>
                <w:szCs w:val="18"/>
              </w:rPr>
              <w:t xml:space="preserve">8/21 </w:t>
            </w:r>
            <w:r w:rsidRPr="005C64EE">
              <w:rPr>
                <w:rStyle w:val="af"/>
                <w:rFonts w:eastAsia="標楷體"/>
                <w:b w:val="0"/>
                <w:sz w:val="18"/>
                <w:szCs w:val="18"/>
              </w:rPr>
              <w:t>新生註冊、</w:t>
            </w:r>
            <w:r w:rsidRPr="005C64EE">
              <w:rPr>
                <w:rStyle w:val="af"/>
                <w:rFonts w:eastAsia="標楷體"/>
                <w:b w:val="0"/>
                <w:sz w:val="18"/>
                <w:szCs w:val="18"/>
              </w:rPr>
              <w:t xml:space="preserve">8/22 </w:t>
            </w:r>
            <w:r w:rsidRPr="005C64EE">
              <w:rPr>
                <w:rStyle w:val="af"/>
                <w:rFonts w:eastAsia="標楷體"/>
                <w:b w:val="0"/>
                <w:sz w:val="18"/>
                <w:szCs w:val="18"/>
              </w:rPr>
              <w:t>舊生註冊</w:t>
            </w: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8/25-08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進貨與銷貨退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86</w:t>
            </w:r>
            <w:r w:rsidRPr="005C64EE">
              <w:rPr>
                <w:sz w:val="22"/>
              </w:rPr>
              <w:t>頁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C64EE" w:rsidRPr="005C64EE" w:rsidRDefault="005C64EE" w:rsidP="005C64E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</w:tbl>
    <w:p w:rsidR="003E3FFF" w:rsidRPr="005C64EE" w:rsidRDefault="003E3FFF" w:rsidP="003E3FFF">
      <w:pPr>
        <w:spacing w:line="400" w:lineRule="exact"/>
        <w:rPr>
          <w:rFonts w:eastAsia="標楷體"/>
          <w:kern w:val="0"/>
          <w:sz w:val="22"/>
          <w:szCs w:val="22"/>
        </w:rPr>
      </w:pPr>
      <w:r w:rsidRPr="005C64EE">
        <w:rPr>
          <w:rFonts w:eastAsia="標楷體"/>
          <w:kern w:val="0"/>
          <w:sz w:val="22"/>
          <w:szCs w:val="22"/>
        </w:rPr>
        <w:t>※</w:t>
      </w:r>
      <w:r w:rsidRPr="005C64EE">
        <w:rPr>
          <w:rFonts w:eastAsia="標楷體"/>
          <w:kern w:val="0"/>
          <w:sz w:val="22"/>
          <w:szCs w:val="22"/>
        </w:rPr>
        <w:t>備註欄可填寫有關重大議題融入</w:t>
      </w:r>
      <w:proofErr w:type="gramStart"/>
      <w:r w:rsidRPr="005C64EE">
        <w:rPr>
          <w:rFonts w:eastAsia="標楷體"/>
          <w:sz w:val="22"/>
          <w:szCs w:val="22"/>
        </w:rPr>
        <w:t>（</w:t>
      </w:r>
      <w:proofErr w:type="gramEnd"/>
      <w:r w:rsidRPr="005C64EE">
        <w:rPr>
          <w:rFonts w:eastAsia="標楷體"/>
          <w:sz w:val="22"/>
          <w:szCs w:val="22"/>
        </w:rPr>
        <w:t>所謂重大議題包含：</w:t>
      </w:r>
      <w:r w:rsidRPr="005C64EE">
        <w:rPr>
          <w:rFonts w:eastAsia="標楷體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5C64EE">
        <w:rPr>
          <w:rFonts w:eastAsia="標楷體"/>
          <w:sz w:val="22"/>
          <w:szCs w:val="22"/>
        </w:rPr>
        <w:t>）</w:t>
      </w:r>
      <w:proofErr w:type="gramEnd"/>
      <w:r w:rsidRPr="005C64EE">
        <w:rPr>
          <w:rFonts w:eastAsia="標楷體"/>
          <w:kern w:val="0"/>
          <w:sz w:val="22"/>
          <w:szCs w:val="22"/>
        </w:rPr>
        <w:t>及其他重要活動。</w:t>
      </w:r>
      <w:r w:rsidRPr="005C64EE">
        <w:rPr>
          <w:rFonts w:eastAsia="標楷體"/>
          <w:kern w:val="0"/>
          <w:sz w:val="22"/>
          <w:szCs w:val="22"/>
        </w:rPr>
        <w:t xml:space="preserve"> </w:t>
      </w:r>
    </w:p>
    <w:p w:rsidR="006357C3" w:rsidRPr="003E3FFF" w:rsidRDefault="006357C3" w:rsidP="003E3FFF">
      <w:r w:rsidRPr="003E3FFF">
        <w:rPr>
          <w:rFonts w:hint="eastAsia"/>
        </w:rPr>
        <w:t xml:space="preserve"> </w:t>
      </w:r>
    </w:p>
    <w:sectPr w:rsidR="006357C3" w:rsidRPr="003E3FFF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36A16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3FFF"/>
    <w:rsid w:val="003E7E2B"/>
    <w:rsid w:val="00401933"/>
    <w:rsid w:val="0040531A"/>
    <w:rsid w:val="0041521E"/>
    <w:rsid w:val="004204BB"/>
    <w:rsid w:val="00421162"/>
    <w:rsid w:val="004227D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4EE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1902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35FFD"/>
    <w:rsid w:val="00B44A48"/>
    <w:rsid w:val="00B52812"/>
    <w:rsid w:val="00B5316B"/>
    <w:rsid w:val="00B538C4"/>
    <w:rsid w:val="00B56341"/>
    <w:rsid w:val="00B56BBE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3588C7E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3F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82C8-47EF-4EAF-B48F-9E609CED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1</Pages>
  <Words>509</Words>
  <Characters>310</Characters>
  <Application>Microsoft Office Word</Application>
  <DocSecurity>0</DocSecurity>
  <Lines>2</Lines>
  <Paragraphs>1</Paragraphs>
  <ScaleCrop>false</ScaleCrop>
  <Company>User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MustUser</cp:lastModifiedBy>
  <cp:revision>2</cp:revision>
  <cp:lastPrinted>2009-02-11T08:45:00Z</cp:lastPrinted>
  <dcterms:created xsi:type="dcterms:W3CDTF">2025-02-11T06:29:00Z</dcterms:created>
  <dcterms:modified xsi:type="dcterms:W3CDTF">2025-02-11T06:29:00Z</dcterms:modified>
</cp:coreProperties>
</file>